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331162"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r w:rsidR="00FF328D" w:rsidRPr="00863006">
        <w:t xml:space="preserve"> </w:t>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category}.</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r w:rsidR="00C760C3" w:rsidRPr="00C760C3">
        <w:t>category</w:t>
      </w:r>
      <w:r w:rsidR="00844EFE" w:rsidRPr="00C760C3">
        <w:t xml:space="preserve">} </w:t>
      </w:r>
      <w:r w:rsidR="00D63B74" w:rsidRPr="00C760C3">
        <w:t>${</w:t>
      </w:r>
      <w:r w:rsidR="00C760C3" w:rsidRPr="00C760C3">
        <w:t>customerName</w:t>
      </w:r>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r w:rsidR="00C760C3" w:rsidRPr="00252B15">
        <w:t>category</w:t>
      </w:r>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 xml:space="preserve">${category}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category}</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category}</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customerName}</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customerName}</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customerName}</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category}</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customerName}</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1653"/>
        <w:gridCol w:w="1647"/>
        <w:gridCol w:w="2887"/>
        <w:gridCol w:w="2709"/>
        <w:gridCol w:w="2279"/>
        <w:gridCol w:w="1577"/>
        <w:gridCol w:w="2132"/>
      </w:tblGrid>
      <w:tr w:rsidR="00F9720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57DA2EBA" w:rsidR="003366CB" w:rsidRPr="00331162" w:rsidRDefault="003366CB" w:rsidP="0077307B">
            <w:pPr>
              <w:suppressAutoHyphens w:val="0"/>
              <w:jc w:val="center"/>
              <w:rPr>
                <w:b/>
                <w:bCs/>
                <w:lang w:val="en-US" w:eastAsia="ru-RU"/>
              </w:rPr>
            </w:pPr>
            <w:r w:rsidRPr="00A56B1D">
              <w:rPr>
                <w:b/>
                <w:bCs/>
                <w:lang w:eastAsia="ru-RU"/>
              </w:rPr>
              <w:t xml:space="preserve">Наименование </w:t>
            </w:r>
            <w:r w:rsidR="00331162">
              <w:rPr>
                <w:b/>
                <w:bCs/>
                <w:lang w:val="en-US" w:eastAsia="ru-RU"/>
              </w:rPr>
              <w:t>${category}</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A9A4F0F" w:rsidR="003366CB" w:rsidRPr="00331162" w:rsidRDefault="003366CB" w:rsidP="0077307B">
            <w:pPr>
              <w:suppressAutoHyphens w:val="0"/>
              <w:jc w:val="center"/>
              <w:rPr>
                <w:b/>
                <w:bCs/>
                <w:lang w:val="en-US" w:eastAsia="ru-RU"/>
              </w:rPr>
            </w:pPr>
            <w:r w:rsidRPr="00A56B1D">
              <w:rPr>
                <w:b/>
                <w:bCs/>
                <w:lang w:eastAsia="ru-RU"/>
              </w:rPr>
              <w:t xml:space="preserve">Расположение </w:t>
            </w:r>
            <w:r w:rsidR="00331162">
              <w:rPr>
                <w:b/>
                <w:bCs/>
                <w:lang w:val="en-US" w:eastAsia="ru-RU"/>
              </w:rPr>
              <w:t>${category}</w:t>
            </w:r>
          </w:p>
        </w:tc>
      </w:tr>
      <w:tr w:rsidR="00F9720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53607E09"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r w:rsidR="002A5BD8">
              <w:rPr>
                <w:lang w:val="en-US" w:eastAsia="ru-RU"/>
              </w:rPr>
              <w:t>N</w:t>
            </w:r>
            <w:r w:rsidR="00F97208">
              <w:rPr>
                <w:lang w:val="en-US" w:eastAsia="ru-RU"/>
              </w:rPr>
              <w:t>etwork</w:t>
            </w:r>
            <w:r w:rsidR="00FC1C58">
              <w:rPr>
                <w:lang w:val="en-US" w:eastAsia="ru-RU"/>
              </w:rPr>
              <w:t>}</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233D15">
        <w:rPr>
          <w:sz w:val="24"/>
          <w:szCs w:val="24"/>
          <w:highlight w:val="green"/>
        </w:rPr>
        <w:t>Табли</w:t>
      </w:r>
      <w:r w:rsidRPr="000910A6">
        <w:rPr>
          <w:sz w:val="24"/>
          <w:szCs w:val="24"/>
          <w:highlight w:val="cyan"/>
        </w:rPr>
        <w:t>ца №</w:t>
      </w:r>
      <w:r w:rsidR="000C395D" w:rsidRPr="000910A6">
        <w:rPr>
          <w:sz w:val="24"/>
          <w:szCs w:val="24"/>
          <w:highlight w:val="cyan"/>
        </w:rPr>
        <w:t> </w:t>
      </w:r>
      <w:r w:rsidR="00AB45D4" w:rsidRPr="000910A6">
        <w:rPr>
          <w:sz w:val="24"/>
          <w:szCs w:val="24"/>
          <w:highlight w:val="cyan"/>
        </w:rPr>
        <w:t>2</w:t>
      </w:r>
      <w:commentRangeEnd w:id="38"/>
      <w:r w:rsidR="000910A6">
        <w:rPr>
          <w:rStyle w:val="ab"/>
        </w:rPr>
        <w:commentReference w:id="38"/>
      </w:r>
    </w:p>
    <w:tbl>
      <w:tblPr>
        <w:tblStyle w:val="2f3"/>
        <w:tblW w:w="0" w:type="auto"/>
        <w:tblInd w:w="0" w:type="dxa"/>
        <w:tblLook w:val="04A0" w:firstRow="1" w:lastRow="0" w:firstColumn="1" w:lastColumn="0" w:noHBand="0" w:noVBand="1"/>
      </w:tblPr>
      <w:tblGrid>
        <w:gridCol w:w="574"/>
        <w:gridCol w:w="1484"/>
        <w:gridCol w:w="3749"/>
        <w:gridCol w:w="3537"/>
      </w:tblGrid>
      <w:tr w:rsidR="00A34AB3" w:rsidRPr="00A56B1D" w14:paraId="735AD5B0" w14:textId="36D70CA1" w:rsidTr="00B53B09">
        <w:trPr>
          <w:tblHeader/>
        </w:trPr>
        <w:tc>
          <w:tcPr>
            <w:tcW w:w="574" w:type="dxa"/>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1484"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3749"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3537"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B53B09">
        <w:trPr>
          <w:trHeight w:val="174"/>
        </w:trPr>
        <w:tc>
          <w:tcPr>
            <w:tcW w:w="574" w:type="dxa"/>
            <w:vMerge w:val="restart"/>
          </w:tcPr>
          <w:p w14:paraId="214A86C0" w14:textId="2FC0849F" w:rsidR="00336340" w:rsidRPr="00A56B1D" w:rsidRDefault="00336340" w:rsidP="00336340">
            <w:pPr>
              <w:pStyle w:val="aff5"/>
              <w:ind w:left="0"/>
              <w:jc w:val="both"/>
              <w:rPr>
                <w:szCs w:val="24"/>
              </w:rPr>
            </w:pPr>
            <w:r w:rsidRPr="00A56B1D">
              <w:rPr>
                <w:szCs w:val="24"/>
              </w:rPr>
              <w:t>У1</w:t>
            </w:r>
          </w:p>
        </w:tc>
        <w:tc>
          <w:tcPr>
            <w:tcW w:w="1484" w:type="dxa"/>
            <w:vMerge w:val="restart"/>
          </w:tcPr>
          <w:p w14:paraId="43202919" w14:textId="07ACA414" w:rsidR="00336340" w:rsidRPr="00A56B1D" w:rsidRDefault="00336340" w:rsidP="00336340">
            <w:pPr>
              <w:pStyle w:val="aff5"/>
              <w:ind w:left="0"/>
              <w:jc w:val="both"/>
              <w:rPr>
                <w:szCs w:val="24"/>
              </w:rPr>
            </w:pPr>
            <w:r w:rsidRPr="00A56B1D">
              <w:rPr>
                <w:szCs w:val="24"/>
              </w:rPr>
              <w:t>Ущерб физическому лицу</w:t>
            </w:r>
          </w:p>
        </w:tc>
        <w:tc>
          <w:tcPr>
            <w:tcW w:w="3749" w:type="dxa"/>
          </w:tcPr>
          <w:p w14:paraId="43D58A82" w14:textId="6C91836B" w:rsidR="00336340" w:rsidRPr="00A56B1D" w:rsidRDefault="00336340" w:rsidP="00336340">
            <w:pPr>
              <w:pStyle w:val="aff5"/>
              <w:ind w:left="0"/>
              <w:jc w:val="both"/>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tc>
        <w:tc>
          <w:tcPr>
            <w:tcW w:w="3537" w:type="dxa"/>
          </w:tcPr>
          <w:p w14:paraId="722F82AD" w14:textId="3A7A9F4B" w:rsidR="00336340" w:rsidRPr="00A56B1D" w:rsidRDefault="00336340" w:rsidP="00336340">
            <w:pPr>
              <w:pStyle w:val="aff5"/>
              <w:ind w:left="0"/>
              <w:jc w:val="both"/>
              <w:rPr>
                <w:szCs w:val="24"/>
              </w:rPr>
            </w:pPr>
            <w:r w:rsidRPr="00A56B1D">
              <w:rPr>
                <w:szCs w:val="24"/>
              </w:rPr>
              <w:t>Нарушение требований ФЗ от 26.07.2006 № 152-ФЗ «О персональных данных»</w:t>
            </w:r>
          </w:p>
        </w:tc>
      </w:tr>
      <w:tr w:rsidR="00336340" w:rsidRPr="00A56B1D" w14:paraId="47264808" w14:textId="77777777" w:rsidTr="00B53B09">
        <w:trPr>
          <w:trHeight w:val="172"/>
        </w:trPr>
        <w:tc>
          <w:tcPr>
            <w:tcW w:w="574" w:type="dxa"/>
            <w:vMerge/>
          </w:tcPr>
          <w:p w14:paraId="12F45B0F" w14:textId="77777777" w:rsidR="00336340" w:rsidRPr="00A56B1D" w:rsidRDefault="00336340" w:rsidP="00336340">
            <w:pPr>
              <w:pStyle w:val="aff5"/>
              <w:ind w:left="0"/>
              <w:jc w:val="both"/>
              <w:rPr>
                <w:szCs w:val="24"/>
              </w:rPr>
            </w:pPr>
          </w:p>
        </w:tc>
        <w:tc>
          <w:tcPr>
            <w:tcW w:w="1484" w:type="dxa"/>
            <w:vMerge/>
          </w:tcPr>
          <w:p w14:paraId="435617A7" w14:textId="77777777" w:rsidR="00336340" w:rsidRPr="00A56B1D" w:rsidRDefault="00336340" w:rsidP="00336340">
            <w:pPr>
              <w:pStyle w:val="aff5"/>
              <w:ind w:left="0"/>
              <w:jc w:val="both"/>
              <w:rPr>
                <w:szCs w:val="24"/>
              </w:rPr>
            </w:pPr>
          </w:p>
        </w:tc>
        <w:tc>
          <w:tcPr>
            <w:tcW w:w="3749" w:type="dxa"/>
          </w:tcPr>
          <w:p w14:paraId="58D64D44" w14:textId="256B956F" w:rsidR="00336340" w:rsidRPr="00A56B1D" w:rsidRDefault="00336340" w:rsidP="00336340">
            <w:pPr>
              <w:pStyle w:val="aff5"/>
              <w:ind w:left="0"/>
              <w:jc w:val="both"/>
              <w:rPr>
                <w:szCs w:val="24"/>
              </w:rPr>
            </w:pPr>
            <w:r w:rsidRPr="00A56B1D">
              <w:rPr>
                <w:szCs w:val="24"/>
              </w:rPr>
              <w:t>Финансовый, иной материальный ущерб физическому лицу</w:t>
            </w:r>
          </w:p>
        </w:tc>
        <w:tc>
          <w:tcPr>
            <w:tcW w:w="3537" w:type="dxa"/>
          </w:tcPr>
          <w:p w14:paraId="305EFD40" w14:textId="0D3DDFB5" w:rsidR="00336340" w:rsidRPr="00A56B1D" w:rsidRDefault="00336340" w:rsidP="00336340">
            <w:pPr>
              <w:pStyle w:val="aff5"/>
              <w:ind w:left="0"/>
              <w:jc w:val="both"/>
              <w:rPr>
                <w:szCs w:val="24"/>
              </w:rPr>
            </w:pPr>
            <w:r w:rsidRPr="00A56B1D">
              <w:rPr>
                <w:szCs w:val="24"/>
              </w:rPr>
              <w:t>Кража ПДн работников с целью дальнейшего проведения фишинговых атак</w:t>
            </w:r>
          </w:p>
        </w:tc>
      </w:tr>
      <w:tr w:rsidR="00336340" w:rsidRPr="00A56B1D" w14:paraId="506343D8" w14:textId="77777777" w:rsidTr="00B53B09">
        <w:trPr>
          <w:trHeight w:val="172"/>
        </w:trPr>
        <w:tc>
          <w:tcPr>
            <w:tcW w:w="574" w:type="dxa"/>
            <w:vMerge/>
          </w:tcPr>
          <w:p w14:paraId="22A63532" w14:textId="77777777" w:rsidR="00336340" w:rsidRPr="00A56B1D" w:rsidRDefault="00336340" w:rsidP="00336340">
            <w:pPr>
              <w:pStyle w:val="aff5"/>
              <w:ind w:left="0"/>
              <w:jc w:val="both"/>
              <w:rPr>
                <w:szCs w:val="24"/>
              </w:rPr>
            </w:pPr>
          </w:p>
        </w:tc>
        <w:tc>
          <w:tcPr>
            <w:tcW w:w="1484" w:type="dxa"/>
            <w:vMerge/>
          </w:tcPr>
          <w:p w14:paraId="5D539448" w14:textId="77777777" w:rsidR="00336340" w:rsidRPr="00A56B1D" w:rsidRDefault="00336340" w:rsidP="00336340">
            <w:pPr>
              <w:pStyle w:val="aff5"/>
              <w:ind w:left="0"/>
              <w:jc w:val="both"/>
              <w:rPr>
                <w:szCs w:val="24"/>
              </w:rPr>
            </w:pPr>
          </w:p>
        </w:tc>
        <w:tc>
          <w:tcPr>
            <w:tcW w:w="3749" w:type="dxa"/>
          </w:tcPr>
          <w:p w14:paraId="6A6C752E" w14:textId="2B509D04" w:rsidR="00336340" w:rsidRPr="00A56B1D" w:rsidRDefault="00336340" w:rsidP="00336340">
            <w:pPr>
              <w:pStyle w:val="aff5"/>
              <w:ind w:left="0"/>
              <w:jc w:val="both"/>
              <w:rPr>
                <w:szCs w:val="24"/>
              </w:rPr>
            </w:pPr>
            <w:r w:rsidRPr="00A56B1D">
              <w:rPr>
                <w:szCs w:val="24"/>
              </w:rPr>
              <w:t>Нарушение конфиденциальности (утечка) ПДн</w:t>
            </w:r>
          </w:p>
        </w:tc>
        <w:tc>
          <w:tcPr>
            <w:tcW w:w="3537" w:type="dxa"/>
            <w:vMerge w:val="restart"/>
          </w:tcPr>
          <w:p w14:paraId="12B09D5C" w14:textId="77777777" w:rsidR="00336340" w:rsidRPr="00A56B1D" w:rsidRDefault="00336340" w:rsidP="00336340">
            <w:pPr>
              <w:jc w:val="both"/>
              <w:rPr>
                <w:szCs w:val="24"/>
              </w:rPr>
            </w:pPr>
            <w:r w:rsidRPr="00A56B1D">
              <w:rPr>
                <w:szCs w:val="24"/>
              </w:rPr>
              <w:t>Компенсацию убытков и морального вреда за утечку ПДн.</w:t>
            </w:r>
          </w:p>
          <w:p w14:paraId="5DD85C8C" w14:textId="082410B1" w:rsidR="00336340" w:rsidRPr="00A56B1D" w:rsidRDefault="00336340" w:rsidP="00336340">
            <w:pPr>
              <w:pStyle w:val="aff5"/>
              <w:ind w:left="0"/>
              <w:jc w:val="both"/>
              <w:rPr>
                <w:szCs w:val="24"/>
              </w:rPr>
            </w:pPr>
            <w:r w:rsidRPr="00A56B1D">
              <w:rPr>
                <w:szCs w:val="24"/>
              </w:rPr>
              <w:t>Потеря доверия субъектов ПДн вследствие несанкционированного распространения их ПДн</w:t>
            </w:r>
          </w:p>
        </w:tc>
      </w:tr>
      <w:tr w:rsidR="00336340" w:rsidRPr="00A56B1D" w14:paraId="7A3348C9" w14:textId="77777777" w:rsidTr="00B53B09">
        <w:trPr>
          <w:trHeight w:val="172"/>
        </w:trPr>
        <w:tc>
          <w:tcPr>
            <w:tcW w:w="574" w:type="dxa"/>
            <w:vMerge/>
          </w:tcPr>
          <w:p w14:paraId="0B2E9F45" w14:textId="77777777" w:rsidR="00336340" w:rsidRPr="00A56B1D" w:rsidRDefault="00336340" w:rsidP="00336340">
            <w:pPr>
              <w:pStyle w:val="aff5"/>
              <w:ind w:left="0"/>
              <w:jc w:val="both"/>
              <w:rPr>
                <w:szCs w:val="24"/>
              </w:rPr>
            </w:pPr>
          </w:p>
        </w:tc>
        <w:tc>
          <w:tcPr>
            <w:tcW w:w="1484" w:type="dxa"/>
            <w:vMerge/>
          </w:tcPr>
          <w:p w14:paraId="16A0DFD4" w14:textId="77777777" w:rsidR="00336340" w:rsidRPr="00A56B1D" w:rsidRDefault="00336340" w:rsidP="00336340">
            <w:pPr>
              <w:pStyle w:val="aff5"/>
              <w:ind w:left="0"/>
              <w:jc w:val="both"/>
              <w:rPr>
                <w:szCs w:val="24"/>
              </w:rPr>
            </w:pPr>
          </w:p>
        </w:tc>
        <w:tc>
          <w:tcPr>
            <w:tcW w:w="3749" w:type="dxa"/>
          </w:tcPr>
          <w:p w14:paraId="34B77F9D" w14:textId="4EA46630" w:rsidR="00336340" w:rsidRPr="00A56B1D" w:rsidRDefault="00336340" w:rsidP="00336340">
            <w:pPr>
              <w:pStyle w:val="aff5"/>
              <w:ind w:left="0"/>
              <w:jc w:val="both"/>
              <w:rPr>
                <w:szCs w:val="24"/>
              </w:rPr>
            </w:pPr>
            <w:r w:rsidRPr="00A56B1D">
              <w:rPr>
                <w:szCs w:val="24"/>
              </w:rPr>
              <w:t>Разглашение ПДн</w:t>
            </w:r>
          </w:p>
        </w:tc>
        <w:tc>
          <w:tcPr>
            <w:tcW w:w="3537" w:type="dxa"/>
            <w:vMerge/>
          </w:tcPr>
          <w:p w14:paraId="7EA77B54" w14:textId="77777777" w:rsidR="00336340" w:rsidRPr="00A56B1D" w:rsidRDefault="00336340" w:rsidP="00336340">
            <w:pPr>
              <w:pStyle w:val="aff5"/>
              <w:ind w:left="0"/>
              <w:jc w:val="both"/>
              <w:rPr>
                <w:szCs w:val="24"/>
              </w:rPr>
            </w:pPr>
          </w:p>
        </w:tc>
      </w:tr>
      <w:tr w:rsidR="00336340" w:rsidRPr="00A56B1D" w14:paraId="178D81BF" w14:textId="08832FE4" w:rsidTr="00B53B09">
        <w:tc>
          <w:tcPr>
            <w:tcW w:w="574" w:type="dxa"/>
            <w:vMerge w:val="restart"/>
          </w:tcPr>
          <w:p w14:paraId="2F3B95C2" w14:textId="1096E906" w:rsidR="00336340" w:rsidRPr="00A56B1D" w:rsidRDefault="00336340" w:rsidP="00336340">
            <w:pPr>
              <w:pStyle w:val="aff5"/>
              <w:ind w:left="0"/>
              <w:jc w:val="both"/>
              <w:rPr>
                <w:szCs w:val="24"/>
              </w:rPr>
            </w:pPr>
            <w:bookmarkStart w:id="40" w:name="_Hlk81831822"/>
            <w:r w:rsidRPr="00A56B1D">
              <w:rPr>
                <w:szCs w:val="24"/>
              </w:rPr>
              <w:t>У2</w:t>
            </w:r>
          </w:p>
        </w:tc>
        <w:tc>
          <w:tcPr>
            <w:tcW w:w="1484" w:type="dxa"/>
            <w:vMerge w:val="restart"/>
          </w:tcPr>
          <w:p w14:paraId="1BECF7E3" w14:textId="148A1D4A" w:rsidR="00336340" w:rsidRPr="00A56B1D" w:rsidRDefault="00336340" w:rsidP="00336340">
            <w:pPr>
              <w:pStyle w:val="aff5"/>
              <w:ind w:left="0"/>
              <w:jc w:val="both"/>
              <w:rPr>
                <w:szCs w:val="24"/>
              </w:rPr>
            </w:pPr>
            <w:r w:rsidRPr="00A56B1D">
              <w:rPr>
                <w:szCs w:val="24"/>
              </w:rPr>
              <w:t>Ущерб юридическому лицу</w:t>
            </w:r>
          </w:p>
        </w:tc>
        <w:tc>
          <w:tcPr>
            <w:tcW w:w="3749" w:type="dxa"/>
          </w:tcPr>
          <w:p w14:paraId="6CEE9315" w14:textId="682289C0" w:rsidR="00336340" w:rsidRPr="00A56B1D" w:rsidRDefault="00336340" w:rsidP="00336340">
            <w:pPr>
              <w:pStyle w:val="aff5"/>
              <w:ind w:left="0"/>
              <w:jc w:val="both"/>
              <w:rPr>
                <w:szCs w:val="24"/>
              </w:rPr>
            </w:pPr>
            <w:r w:rsidRPr="00A56B1D">
              <w:rPr>
                <w:szCs w:val="24"/>
              </w:rPr>
              <w:t>Нарушение законодательства Российской Федерации</w:t>
            </w:r>
          </w:p>
        </w:tc>
        <w:tc>
          <w:tcPr>
            <w:tcW w:w="3537" w:type="dxa"/>
          </w:tcPr>
          <w:p w14:paraId="2BD0E146" w14:textId="459F51D5" w:rsidR="00336340" w:rsidRPr="00A56B1D" w:rsidRDefault="00B53B09" w:rsidP="00336340">
            <w:pPr>
              <w:pStyle w:val="aff5"/>
              <w:ind w:left="0"/>
              <w:jc w:val="both"/>
              <w:rPr>
                <w:szCs w:val="24"/>
              </w:rPr>
            </w:pPr>
            <w:r w:rsidRPr="00A56B1D">
              <w:rPr>
                <w:szCs w:val="24"/>
              </w:rPr>
              <w:t>Административная, уголовная, гражданско-правовая, дисциплинарная ответственность за нарушение требований ФЗ от 26.07.2006 № 152-ФЗ «О персональных данных»</w:t>
            </w:r>
          </w:p>
        </w:tc>
      </w:tr>
      <w:tr w:rsidR="00336340" w:rsidRPr="00A56B1D" w14:paraId="4460B96D" w14:textId="77777777" w:rsidTr="00B53B09">
        <w:tc>
          <w:tcPr>
            <w:tcW w:w="574" w:type="dxa"/>
            <w:vMerge/>
          </w:tcPr>
          <w:p w14:paraId="45D6D336" w14:textId="3A831A41" w:rsidR="00336340" w:rsidRPr="00A56B1D" w:rsidRDefault="00336340" w:rsidP="00336340">
            <w:pPr>
              <w:pStyle w:val="aff5"/>
              <w:ind w:left="0"/>
              <w:jc w:val="both"/>
              <w:rPr>
                <w:szCs w:val="24"/>
              </w:rPr>
            </w:pPr>
          </w:p>
        </w:tc>
        <w:tc>
          <w:tcPr>
            <w:tcW w:w="1484" w:type="dxa"/>
            <w:vMerge/>
          </w:tcPr>
          <w:p w14:paraId="5D7196CE" w14:textId="77777777" w:rsidR="00336340" w:rsidRPr="00A56B1D" w:rsidRDefault="00336340" w:rsidP="00336340">
            <w:pPr>
              <w:pStyle w:val="aff5"/>
              <w:ind w:left="0"/>
              <w:jc w:val="both"/>
              <w:rPr>
                <w:szCs w:val="24"/>
              </w:rPr>
            </w:pPr>
          </w:p>
        </w:tc>
        <w:tc>
          <w:tcPr>
            <w:tcW w:w="3749" w:type="dxa"/>
          </w:tcPr>
          <w:p w14:paraId="69B35505" w14:textId="531CDD5E" w:rsidR="00336340" w:rsidRPr="00A56B1D" w:rsidRDefault="00336340" w:rsidP="00336340">
            <w:pPr>
              <w:jc w:val="both"/>
              <w:rPr>
                <w:szCs w:val="24"/>
              </w:rPr>
            </w:pPr>
            <w:r w:rsidRPr="00A56B1D">
              <w:rPr>
                <w:szCs w:val="24"/>
              </w:rPr>
              <w:t>Необходимость дополнительных (незапланированных) затрат на выплаты компенсаций</w:t>
            </w:r>
          </w:p>
        </w:tc>
        <w:tc>
          <w:tcPr>
            <w:tcW w:w="3537" w:type="dxa"/>
          </w:tcPr>
          <w:p w14:paraId="1FD18825" w14:textId="5EA58004" w:rsidR="00336340" w:rsidRPr="00A56B1D" w:rsidRDefault="00B53B09" w:rsidP="00336340">
            <w:pPr>
              <w:pStyle w:val="aff5"/>
              <w:ind w:left="0"/>
              <w:jc w:val="both"/>
              <w:rPr>
                <w:szCs w:val="24"/>
              </w:rPr>
            </w:pPr>
            <w:r w:rsidRPr="00A56B1D">
              <w:rPr>
                <w:szCs w:val="24"/>
              </w:rPr>
              <w:t>Санкции за нарушение требований ФЗ от 26.07.2006 № 152-ФЗ «О персональных данных»</w:t>
            </w:r>
          </w:p>
        </w:tc>
      </w:tr>
      <w:tr w:rsidR="00336340" w:rsidRPr="00A56B1D" w14:paraId="2B9ED2C5" w14:textId="77777777" w:rsidTr="00B53B09">
        <w:tc>
          <w:tcPr>
            <w:tcW w:w="574" w:type="dxa"/>
            <w:vMerge/>
          </w:tcPr>
          <w:p w14:paraId="1080C3CB" w14:textId="22B09466" w:rsidR="00336340" w:rsidRPr="00A56B1D" w:rsidRDefault="00336340" w:rsidP="00336340">
            <w:pPr>
              <w:pStyle w:val="aff5"/>
              <w:ind w:left="0"/>
              <w:jc w:val="both"/>
              <w:rPr>
                <w:szCs w:val="24"/>
              </w:rPr>
            </w:pPr>
          </w:p>
        </w:tc>
        <w:tc>
          <w:tcPr>
            <w:tcW w:w="1484" w:type="dxa"/>
            <w:vMerge/>
          </w:tcPr>
          <w:p w14:paraId="36E407FB" w14:textId="77777777" w:rsidR="00336340" w:rsidRPr="00A56B1D" w:rsidRDefault="00336340" w:rsidP="00336340">
            <w:pPr>
              <w:pStyle w:val="aff5"/>
              <w:ind w:left="0"/>
              <w:jc w:val="both"/>
              <w:rPr>
                <w:szCs w:val="24"/>
              </w:rPr>
            </w:pPr>
          </w:p>
        </w:tc>
        <w:tc>
          <w:tcPr>
            <w:tcW w:w="3749" w:type="dxa"/>
          </w:tcPr>
          <w:p w14:paraId="6512FBBA" w14:textId="513BBE52" w:rsidR="00336340" w:rsidRPr="00A56B1D" w:rsidRDefault="00336340" w:rsidP="00336340">
            <w:pPr>
              <w:jc w:val="both"/>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3537" w:type="dxa"/>
          </w:tcPr>
          <w:p w14:paraId="244FFCB8" w14:textId="1F378580" w:rsidR="00336340" w:rsidRPr="00A56B1D" w:rsidRDefault="00336340"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customerName}</w:t>
            </w:r>
          </w:p>
        </w:tc>
      </w:tr>
      <w:tr w:rsidR="00BF62D2" w:rsidRPr="00A56B1D" w14:paraId="603729C3" w14:textId="77777777" w:rsidTr="00B53B09">
        <w:tc>
          <w:tcPr>
            <w:tcW w:w="574" w:type="dxa"/>
            <w:vMerge/>
          </w:tcPr>
          <w:p w14:paraId="2DB118E8" w14:textId="77777777" w:rsidR="00BF62D2" w:rsidRPr="00A56B1D" w:rsidRDefault="00BF62D2" w:rsidP="00336340">
            <w:pPr>
              <w:pStyle w:val="aff5"/>
              <w:ind w:left="0"/>
              <w:jc w:val="both"/>
              <w:rPr>
                <w:szCs w:val="24"/>
              </w:rPr>
            </w:pPr>
          </w:p>
        </w:tc>
        <w:tc>
          <w:tcPr>
            <w:tcW w:w="1484" w:type="dxa"/>
            <w:vMerge/>
          </w:tcPr>
          <w:p w14:paraId="7E15530B" w14:textId="77777777" w:rsidR="00BF62D2" w:rsidRPr="00A56B1D" w:rsidRDefault="00BF62D2" w:rsidP="00336340">
            <w:pPr>
              <w:pStyle w:val="aff5"/>
              <w:ind w:left="0"/>
              <w:jc w:val="both"/>
              <w:rPr>
                <w:szCs w:val="24"/>
              </w:rPr>
            </w:pPr>
          </w:p>
        </w:tc>
        <w:tc>
          <w:tcPr>
            <w:tcW w:w="3749" w:type="dxa"/>
          </w:tcPr>
          <w:p w14:paraId="131FDA3D" w14:textId="250E9D32" w:rsidR="00BF62D2" w:rsidRPr="00A56B1D" w:rsidRDefault="00BF62D2" w:rsidP="00336340">
            <w:pPr>
              <w:jc w:val="both"/>
              <w:rPr>
                <w:szCs w:val="24"/>
              </w:rPr>
            </w:pPr>
            <w:r w:rsidRPr="00A56B1D">
              <w:rPr>
                <w:szCs w:val="24"/>
              </w:rPr>
              <w:t>Необходимость дополнительных (незапланированных) затрат на восстановление деятельности</w:t>
            </w:r>
          </w:p>
        </w:tc>
        <w:tc>
          <w:tcPr>
            <w:tcW w:w="3537" w:type="dxa"/>
          </w:tcPr>
          <w:p w14:paraId="480418C5" w14:textId="6F87895D" w:rsidR="00BF62D2" w:rsidRPr="00A56B1D" w:rsidRDefault="00BF62D2"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customerName}</w:t>
            </w:r>
          </w:p>
        </w:tc>
      </w:tr>
      <w:tr w:rsidR="00336340" w:rsidRPr="00A56B1D" w14:paraId="3CC89EAA" w14:textId="77777777" w:rsidTr="00B53B09">
        <w:tc>
          <w:tcPr>
            <w:tcW w:w="574" w:type="dxa"/>
            <w:vMerge/>
          </w:tcPr>
          <w:p w14:paraId="32A1AAA4" w14:textId="3F3D8A9B" w:rsidR="00336340" w:rsidRPr="00A56B1D" w:rsidRDefault="00336340" w:rsidP="00336340">
            <w:pPr>
              <w:pStyle w:val="aff5"/>
              <w:ind w:left="0"/>
              <w:jc w:val="both"/>
              <w:rPr>
                <w:szCs w:val="24"/>
              </w:rPr>
            </w:pPr>
          </w:p>
        </w:tc>
        <w:tc>
          <w:tcPr>
            <w:tcW w:w="1484" w:type="dxa"/>
            <w:vMerge/>
          </w:tcPr>
          <w:p w14:paraId="7F1C16FD" w14:textId="77777777" w:rsidR="00336340" w:rsidRPr="00A56B1D" w:rsidRDefault="00336340" w:rsidP="00336340">
            <w:pPr>
              <w:pStyle w:val="aff5"/>
              <w:ind w:left="0"/>
              <w:jc w:val="both"/>
              <w:rPr>
                <w:szCs w:val="24"/>
              </w:rPr>
            </w:pPr>
          </w:p>
        </w:tc>
        <w:tc>
          <w:tcPr>
            <w:tcW w:w="3749" w:type="dxa"/>
          </w:tcPr>
          <w:p w14:paraId="73AAD7B3" w14:textId="735F225C" w:rsidR="00336340" w:rsidRPr="00A56B1D" w:rsidRDefault="00336340" w:rsidP="00336340">
            <w:pPr>
              <w:jc w:val="both"/>
              <w:rPr>
                <w:szCs w:val="24"/>
              </w:rPr>
            </w:pPr>
            <w:r w:rsidRPr="00A56B1D">
              <w:rPr>
                <w:szCs w:val="24"/>
              </w:rPr>
              <w:t>Нарушение штатного режима функционирования ИСПДн</w:t>
            </w:r>
          </w:p>
        </w:tc>
        <w:tc>
          <w:tcPr>
            <w:tcW w:w="3537" w:type="dxa"/>
          </w:tcPr>
          <w:p w14:paraId="7C21EE87" w14:textId="4B082B0A"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F318C5">
              <w:rPr>
                <w:szCs w:val="24"/>
              </w:rPr>
              <w:t>${customerName}</w:t>
            </w:r>
          </w:p>
        </w:tc>
      </w:tr>
      <w:tr w:rsidR="00BF62D2" w:rsidRPr="00A56B1D" w14:paraId="5E067318" w14:textId="77777777" w:rsidTr="00BF62D2">
        <w:trPr>
          <w:trHeight w:val="661"/>
        </w:trPr>
        <w:tc>
          <w:tcPr>
            <w:tcW w:w="574" w:type="dxa"/>
            <w:vMerge/>
          </w:tcPr>
          <w:p w14:paraId="6279F59A" w14:textId="77777777" w:rsidR="00BF62D2" w:rsidRPr="00A56B1D" w:rsidRDefault="00BF62D2" w:rsidP="00336340">
            <w:pPr>
              <w:pStyle w:val="aff5"/>
              <w:ind w:left="0"/>
              <w:jc w:val="both"/>
              <w:rPr>
                <w:szCs w:val="24"/>
              </w:rPr>
            </w:pPr>
          </w:p>
        </w:tc>
        <w:tc>
          <w:tcPr>
            <w:tcW w:w="1484" w:type="dxa"/>
            <w:vMerge/>
          </w:tcPr>
          <w:p w14:paraId="7BD0088E" w14:textId="77777777" w:rsidR="00BF62D2" w:rsidRPr="00A56B1D" w:rsidRDefault="00BF62D2" w:rsidP="00336340">
            <w:pPr>
              <w:pStyle w:val="aff5"/>
              <w:ind w:left="0"/>
              <w:jc w:val="both"/>
              <w:rPr>
                <w:szCs w:val="24"/>
              </w:rPr>
            </w:pPr>
          </w:p>
        </w:tc>
        <w:tc>
          <w:tcPr>
            <w:tcW w:w="3749" w:type="dxa"/>
          </w:tcPr>
          <w:p w14:paraId="76E53A33" w14:textId="59D020BA" w:rsidR="00BF62D2" w:rsidRPr="00A56B1D" w:rsidRDefault="00BF62D2" w:rsidP="00336340">
            <w:pPr>
              <w:jc w:val="both"/>
              <w:rPr>
                <w:szCs w:val="24"/>
              </w:rPr>
            </w:pPr>
            <w:r w:rsidRPr="00A56B1D">
              <w:rPr>
                <w:szCs w:val="24"/>
              </w:rPr>
              <w:t xml:space="preserve">Простой ИСПДн </w:t>
            </w:r>
          </w:p>
        </w:tc>
        <w:tc>
          <w:tcPr>
            <w:tcW w:w="3537" w:type="dxa"/>
          </w:tcPr>
          <w:p w14:paraId="52F6B83A" w14:textId="14894497" w:rsidR="00BF62D2"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F318C5">
              <w:rPr>
                <w:szCs w:val="24"/>
              </w:rPr>
              <w:t>${customerName}</w:t>
            </w:r>
          </w:p>
        </w:tc>
      </w:tr>
      <w:tr w:rsidR="00336340" w:rsidRPr="00A56B1D" w14:paraId="4990B869" w14:textId="77777777" w:rsidTr="00B53B09">
        <w:tc>
          <w:tcPr>
            <w:tcW w:w="574" w:type="dxa"/>
            <w:vMerge/>
          </w:tcPr>
          <w:p w14:paraId="09DB26ED" w14:textId="5E396AE4" w:rsidR="00336340" w:rsidRPr="00A56B1D" w:rsidRDefault="00336340" w:rsidP="00336340">
            <w:pPr>
              <w:pStyle w:val="aff5"/>
              <w:ind w:left="0"/>
              <w:jc w:val="both"/>
              <w:rPr>
                <w:szCs w:val="24"/>
              </w:rPr>
            </w:pPr>
          </w:p>
        </w:tc>
        <w:tc>
          <w:tcPr>
            <w:tcW w:w="1484" w:type="dxa"/>
            <w:vMerge/>
          </w:tcPr>
          <w:p w14:paraId="37710ECA" w14:textId="77777777" w:rsidR="00336340" w:rsidRPr="00A56B1D" w:rsidRDefault="00336340" w:rsidP="00336340">
            <w:pPr>
              <w:pStyle w:val="aff5"/>
              <w:ind w:left="0"/>
              <w:jc w:val="both"/>
              <w:rPr>
                <w:szCs w:val="24"/>
              </w:rPr>
            </w:pPr>
          </w:p>
        </w:tc>
        <w:tc>
          <w:tcPr>
            <w:tcW w:w="3749" w:type="dxa"/>
          </w:tcPr>
          <w:p w14:paraId="07513A2C" w14:textId="36708236" w:rsidR="00336340" w:rsidRPr="00A56B1D" w:rsidRDefault="00336340" w:rsidP="00336340">
            <w:pPr>
              <w:jc w:val="both"/>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tc>
        <w:tc>
          <w:tcPr>
            <w:tcW w:w="3537" w:type="dxa"/>
          </w:tcPr>
          <w:p w14:paraId="523154D8" w14:textId="6C8626D4"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F318C5">
              <w:rPr>
                <w:szCs w:val="24"/>
              </w:rPr>
              <w:t>${customerName}</w:t>
            </w:r>
          </w:p>
        </w:tc>
      </w:tr>
      <w:tr w:rsidR="00336340" w:rsidRPr="00A56B1D" w14:paraId="3AE61AB3" w14:textId="77777777" w:rsidTr="00B53B09">
        <w:tc>
          <w:tcPr>
            <w:tcW w:w="574" w:type="dxa"/>
            <w:vMerge/>
          </w:tcPr>
          <w:p w14:paraId="524FB833" w14:textId="71E35533" w:rsidR="00336340" w:rsidRPr="00A56B1D" w:rsidRDefault="00336340" w:rsidP="00336340">
            <w:pPr>
              <w:pStyle w:val="aff5"/>
              <w:ind w:left="0"/>
              <w:jc w:val="both"/>
              <w:rPr>
                <w:szCs w:val="24"/>
              </w:rPr>
            </w:pPr>
          </w:p>
        </w:tc>
        <w:tc>
          <w:tcPr>
            <w:tcW w:w="1484" w:type="dxa"/>
            <w:vMerge/>
          </w:tcPr>
          <w:p w14:paraId="575A6DBE" w14:textId="77777777" w:rsidR="00336340" w:rsidRPr="00A56B1D" w:rsidRDefault="00336340" w:rsidP="00336340">
            <w:pPr>
              <w:pStyle w:val="aff5"/>
              <w:ind w:left="0"/>
              <w:jc w:val="both"/>
              <w:rPr>
                <w:szCs w:val="24"/>
              </w:rPr>
            </w:pPr>
          </w:p>
        </w:tc>
        <w:tc>
          <w:tcPr>
            <w:tcW w:w="3749" w:type="dxa"/>
          </w:tcPr>
          <w:p w14:paraId="4330FD79" w14:textId="5C4FF1E1" w:rsidR="00336340" w:rsidRPr="00A56B1D" w:rsidRDefault="00336340" w:rsidP="00336340">
            <w:pPr>
              <w:jc w:val="both"/>
              <w:rPr>
                <w:szCs w:val="24"/>
              </w:rPr>
            </w:pPr>
            <w:r w:rsidRPr="00A56B1D">
              <w:rPr>
                <w:szCs w:val="24"/>
              </w:rPr>
              <w:t>Нарушение деловой репутации</w:t>
            </w:r>
          </w:p>
        </w:tc>
        <w:tc>
          <w:tcPr>
            <w:tcW w:w="3537" w:type="dxa"/>
          </w:tcPr>
          <w:p w14:paraId="4978D091" w14:textId="7B971218" w:rsidR="00336340" w:rsidRPr="00A56B1D" w:rsidRDefault="00BF62D2" w:rsidP="00336340">
            <w:pPr>
              <w:pStyle w:val="aff5"/>
              <w:ind w:left="0"/>
              <w:jc w:val="both"/>
              <w:rPr>
                <w:szCs w:val="24"/>
              </w:rPr>
            </w:pPr>
            <w:r w:rsidRPr="00A56B1D">
              <w:rPr>
                <w:szCs w:val="24"/>
              </w:rPr>
              <w:t>Потеря конкурентоспособности, уменьшение количества контрагентов</w:t>
            </w:r>
          </w:p>
        </w:tc>
      </w:tr>
      <w:tr w:rsidR="00336340" w:rsidRPr="00A56B1D" w14:paraId="622604AA" w14:textId="77777777" w:rsidTr="00B53B09">
        <w:tc>
          <w:tcPr>
            <w:tcW w:w="574" w:type="dxa"/>
            <w:vMerge/>
          </w:tcPr>
          <w:p w14:paraId="4D5E782B" w14:textId="77777777" w:rsidR="00336340" w:rsidRPr="00A56B1D" w:rsidRDefault="00336340" w:rsidP="00336340">
            <w:pPr>
              <w:pStyle w:val="aff5"/>
              <w:ind w:left="0"/>
              <w:jc w:val="both"/>
              <w:rPr>
                <w:szCs w:val="24"/>
              </w:rPr>
            </w:pPr>
          </w:p>
        </w:tc>
        <w:tc>
          <w:tcPr>
            <w:tcW w:w="1484" w:type="dxa"/>
            <w:vMerge/>
          </w:tcPr>
          <w:p w14:paraId="3C34F811" w14:textId="77777777" w:rsidR="00336340" w:rsidRPr="00A56B1D" w:rsidRDefault="00336340" w:rsidP="00336340">
            <w:pPr>
              <w:pStyle w:val="aff5"/>
              <w:ind w:left="0"/>
              <w:jc w:val="both"/>
              <w:rPr>
                <w:szCs w:val="24"/>
              </w:rPr>
            </w:pPr>
          </w:p>
        </w:tc>
        <w:tc>
          <w:tcPr>
            <w:tcW w:w="3749" w:type="dxa"/>
          </w:tcPr>
          <w:p w14:paraId="571D73F9" w14:textId="708D194F" w:rsidR="00336340" w:rsidRPr="00A56B1D" w:rsidRDefault="00336340" w:rsidP="00336340">
            <w:pPr>
              <w:jc w:val="both"/>
              <w:rPr>
                <w:szCs w:val="24"/>
              </w:rPr>
            </w:pPr>
            <w:r w:rsidRPr="00A56B1D">
              <w:rPr>
                <w:szCs w:val="24"/>
              </w:rPr>
              <w:t>Публикация недостоверной информации на официальном сайте</w:t>
            </w:r>
          </w:p>
        </w:tc>
        <w:tc>
          <w:tcPr>
            <w:tcW w:w="3537" w:type="dxa"/>
          </w:tcPr>
          <w:p w14:paraId="1FF70275" w14:textId="0882A3B3" w:rsidR="00336340" w:rsidRPr="00A56B1D" w:rsidRDefault="00BF62D2" w:rsidP="00BF62D2">
            <w:pPr>
              <w:pStyle w:val="aff5"/>
              <w:ind w:left="0"/>
              <w:jc w:val="both"/>
              <w:rPr>
                <w:szCs w:val="24"/>
              </w:rPr>
            </w:pPr>
            <w:r w:rsidRPr="00A56B1D">
              <w:rPr>
                <w:szCs w:val="24"/>
              </w:rPr>
              <w:t>Потеря доверия и уменьшение количества контрагентов</w:t>
            </w:r>
          </w:p>
        </w:tc>
      </w:tr>
      <w:tr w:rsidR="00336340" w:rsidRPr="00A56B1D" w14:paraId="6D33B090" w14:textId="77777777" w:rsidTr="00B53B09">
        <w:tc>
          <w:tcPr>
            <w:tcW w:w="574" w:type="dxa"/>
            <w:vMerge/>
          </w:tcPr>
          <w:p w14:paraId="750A3C1C" w14:textId="77777777" w:rsidR="00336340" w:rsidRPr="00A56B1D" w:rsidRDefault="00336340" w:rsidP="00336340">
            <w:pPr>
              <w:pStyle w:val="aff5"/>
              <w:ind w:left="0"/>
              <w:jc w:val="both"/>
              <w:rPr>
                <w:szCs w:val="24"/>
              </w:rPr>
            </w:pPr>
          </w:p>
        </w:tc>
        <w:tc>
          <w:tcPr>
            <w:tcW w:w="1484" w:type="dxa"/>
            <w:vMerge/>
          </w:tcPr>
          <w:p w14:paraId="24B0FBE7" w14:textId="77777777" w:rsidR="00336340" w:rsidRPr="00A56B1D" w:rsidRDefault="00336340" w:rsidP="00336340">
            <w:pPr>
              <w:pStyle w:val="aff5"/>
              <w:ind w:left="0"/>
              <w:jc w:val="both"/>
              <w:rPr>
                <w:szCs w:val="24"/>
              </w:rPr>
            </w:pPr>
          </w:p>
        </w:tc>
        <w:tc>
          <w:tcPr>
            <w:tcW w:w="3749" w:type="dxa"/>
          </w:tcPr>
          <w:p w14:paraId="34BC9EF7" w14:textId="7D5A2DC7" w:rsidR="00336340" w:rsidRPr="00A56B1D" w:rsidRDefault="00336340" w:rsidP="00336340">
            <w:pPr>
              <w:jc w:val="both"/>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tc>
        <w:tc>
          <w:tcPr>
            <w:tcW w:w="3537" w:type="dxa"/>
          </w:tcPr>
          <w:p w14:paraId="432B3F99" w14:textId="335EE7FD" w:rsidR="00336340" w:rsidRPr="00A56B1D" w:rsidRDefault="00BF62D2" w:rsidP="00336340">
            <w:pPr>
              <w:pStyle w:val="aff5"/>
              <w:ind w:left="0"/>
              <w:jc w:val="both"/>
              <w:rPr>
                <w:szCs w:val="24"/>
              </w:rPr>
            </w:pPr>
            <w:r w:rsidRPr="00A56B1D">
              <w:rPr>
                <w:szCs w:val="24"/>
              </w:rPr>
              <w:t>Распространение вредоносного ПО</w:t>
            </w:r>
          </w:p>
        </w:tc>
      </w:tr>
      <w:tr w:rsidR="00336340" w:rsidRPr="00A56B1D" w14:paraId="61EA9949" w14:textId="77777777" w:rsidTr="00B53B09">
        <w:tc>
          <w:tcPr>
            <w:tcW w:w="574" w:type="dxa"/>
            <w:vMerge/>
          </w:tcPr>
          <w:p w14:paraId="47C7E35C" w14:textId="77777777" w:rsidR="00336340" w:rsidRPr="00A56B1D" w:rsidRDefault="00336340" w:rsidP="00336340">
            <w:pPr>
              <w:pStyle w:val="aff5"/>
              <w:ind w:left="0"/>
              <w:jc w:val="both"/>
              <w:rPr>
                <w:szCs w:val="24"/>
              </w:rPr>
            </w:pPr>
          </w:p>
        </w:tc>
        <w:tc>
          <w:tcPr>
            <w:tcW w:w="1484" w:type="dxa"/>
            <w:vMerge/>
          </w:tcPr>
          <w:p w14:paraId="5A6A0967" w14:textId="77777777" w:rsidR="00336340" w:rsidRPr="00A56B1D" w:rsidRDefault="00336340" w:rsidP="00336340">
            <w:pPr>
              <w:pStyle w:val="aff5"/>
              <w:ind w:left="0"/>
              <w:jc w:val="both"/>
              <w:rPr>
                <w:szCs w:val="24"/>
              </w:rPr>
            </w:pPr>
          </w:p>
        </w:tc>
        <w:tc>
          <w:tcPr>
            <w:tcW w:w="3749" w:type="dxa"/>
          </w:tcPr>
          <w:p w14:paraId="30F78B1C" w14:textId="31E489B4" w:rsidR="00336340" w:rsidRPr="00A56B1D" w:rsidRDefault="00336340" w:rsidP="00336340">
            <w:pPr>
              <w:jc w:val="both"/>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c>
          <w:tcPr>
            <w:tcW w:w="3537" w:type="dxa"/>
          </w:tcPr>
          <w:p w14:paraId="23A09115" w14:textId="23B1211A" w:rsidR="00336340" w:rsidRPr="00A56B1D" w:rsidRDefault="00BF62D2" w:rsidP="00336340">
            <w:pPr>
              <w:pStyle w:val="aff5"/>
              <w:ind w:left="0"/>
              <w:jc w:val="both"/>
              <w:rPr>
                <w:szCs w:val="24"/>
              </w:rPr>
            </w:pPr>
            <w:r w:rsidRPr="00A56B1D">
              <w:rPr>
                <w:szCs w:val="24"/>
              </w:rPr>
              <w:t>Распространение вредоносного ПО. Потеря доверия контрагентов</w:t>
            </w:r>
          </w:p>
        </w:tc>
      </w:tr>
    </w:tbl>
    <w:p w14:paraId="5EE47034" w14:textId="7CB16CC7" w:rsidR="00B2548B" w:rsidRDefault="00B2548B" w:rsidP="00B2548B">
      <w:bookmarkStart w:id="41" w:name="_Toc80699321"/>
      <w:bookmarkStart w:id="42" w:name="_Toc490817238"/>
      <w:bookmarkStart w:id="43" w:name="_Toc510425252"/>
      <w:bookmarkEnd w:id="39"/>
      <w:bookmarkEnd w:id="40"/>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4" w:name="_Toc127198745"/>
      <w:r w:rsidRPr="00A56B1D">
        <w:rPr>
          <w:szCs w:val="24"/>
        </w:rPr>
        <w:t xml:space="preserve">Возможные объекты воздействия угроз безопасности </w:t>
      </w:r>
      <w:bookmarkEnd w:id="41"/>
      <w:bookmarkEnd w:id="44"/>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5" w:name="_Toc127198746"/>
      <w:bookmarkEnd w:id="42"/>
      <w:bookmarkEnd w:id="43"/>
      <w:r w:rsidRPr="00A56B1D">
        <w:rPr>
          <w:caps w:val="0"/>
          <w:szCs w:val="24"/>
        </w:rPr>
        <w:t xml:space="preserve">Объекты воздействия и технологии, используемые </w:t>
      </w:r>
      <w:bookmarkEnd w:id="45"/>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customerName}</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15190690" w:rsidR="00A16495" w:rsidRPr="00A16495" w:rsidRDefault="00A16495" w:rsidP="00A16495">
            <w:pPr>
              <w:pStyle w:val="CellText0"/>
              <w:spacing w:after="0"/>
              <w:rPr>
                <w:sz w:val="20"/>
                <w:szCs w:val="20"/>
                <w:lang w:val="en-US"/>
              </w:rPr>
            </w:pPr>
            <w:r>
              <w:rPr>
                <w:sz w:val="20"/>
                <w:szCs w:val="20"/>
                <w:lang w:val="en-US"/>
              </w:rPr>
              <w:t>${index</w:t>
            </w:r>
            <w:r w:rsidR="002A5BD8">
              <w:rPr>
                <w:sz w:val="20"/>
                <w:szCs w:val="20"/>
                <w:lang w:val="en-US"/>
              </w:rPr>
              <w:t>O</w:t>
            </w:r>
            <w:r w:rsidR="00C37588">
              <w:rPr>
                <w:sz w:val="20"/>
                <w:szCs w:val="20"/>
                <w:lang w:val="en-US"/>
              </w:rPr>
              <w:t>bject</w:t>
            </w:r>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lastRenderedPageBreak/>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customerName}</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6"/>
      <w:r w:rsidRPr="00784964">
        <w:rPr>
          <w:sz w:val="24"/>
          <w:szCs w:val="24"/>
          <w:highlight w:val="cyan"/>
        </w:rPr>
        <w:lastRenderedPageBreak/>
        <w:t xml:space="preserve">Таблица </w:t>
      </w:r>
      <w:r w:rsidR="00DA0C42" w:rsidRPr="00784964">
        <w:rPr>
          <w:sz w:val="24"/>
          <w:szCs w:val="24"/>
          <w:highlight w:val="cyan"/>
        </w:rPr>
        <w:t>№ 4</w:t>
      </w:r>
      <w:commentRangeEnd w:id="46"/>
      <w:r w:rsidR="00784964" w:rsidRPr="00784964">
        <w:rPr>
          <w:rStyle w:val="ab"/>
          <w:highlight w:val="cyan"/>
        </w:rPr>
        <w:commentReference w:id="46"/>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7" w:name="_Toc80699323"/>
      <w:bookmarkStart w:id="48" w:name="_Toc115795242"/>
      <w:bookmarkStart w:id="49"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 xml:space="preserve">${category}, </w:t>
      </w:r>
      <w:r w:rsidRPr="00A56B1D">
        <w:rPr>
          <w:caps w:val="0"/>
          <w:szCs w:val="24"/>
        </w:rPr>
        <w:t>реализация которых нарушителем может привести к негативным последствиям</w:t>
      </w:r>
      <w:bookmarkEnd w:id="47"/>
      <w:bookmarkEnd w:id="48"/>
      <w:bookmarkEnd w:id="49"/>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50"/>
      <w:commentRangeStart w:id="51"/>
      <w:commentRangeStart w:id="52"/>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50"/>
      <w:r w:rsidR="00784964">
        <w:rPr>
          <w:rStyle w:val="ab"/>
        </w:rPr>
        <w:commentReference w:id="50"/>
      </w:r>
      <w:commentRangeEnd w:id="51"/>
      <w:r w:rsidR="00F752CA">
        <w:rPr>
          <w:rStyle w:val="ab"/>
        </w:rPr>
        <w:commentReference w:id="51"/>
      </w:r>
      <w:commentRangeEnd w:id="52"/>
      <w:r w:rsidR="00F752CA">
        <w:rPr>
          <w:rStyle w:val="ab"/>
        </w:rPr>
        <w:commentReference w:id="52"/>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category} ${customerName}</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3"/>
      <w:r w:rsidRPr="00784964">
        <w:rPr>
          <w:sz w:val="24"/>
          <w:szCs w:val="24"/>
          <w:highlight w:val="cyan"/>
        </w:rPr>
        <w:t>Таблица № 5</w:t>
      </w:r>
      <w:commentRangeEnd w:id="53"/>
      <w:r w:rsidR="00784964">
        <w:rPr>
          <w:rStyle w:val="ab"/>
        </w:rPr>
        <w:commentReference w:id="53"/>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4"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4"/>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5" w:name="_Toc69310043"/>
      <w:bookmarkStart w:id="56" w:name="_Toc80699324"/>
      <w:bookmarkStart w:id="57"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5"/>
      <w:bookmarkEnd w:id="56"/>
      <w:bookmarkEnd w:id="57"/>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8" w:name="_Toc127198749"/>
      <w:r w:rsidRPr="00A56B1D">
        <w:rPr>
          <w:caps w:val="0"/>
          <w:szCs w:val="24"/>
        </w:rPr>
        <w:t>Классификация нарушителей</w:t>
      </w:r>
      <w:bookmarkEnd w:id="58"/>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9"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9"/>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60"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60"/>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1" w:name="_Toc127198750"/>
      <w:r w:rsidRPr="00A56B1D">
        <w:rPr>
          <w:caps w:val="0"/>
          <w:szCs w:val="24"/>
        </w:rPr>
        <w:lastRenderedPageBreak/>
        <w:t>Актуальные категории нарушителей</w:t>
      </w:r>
      <w:bookmarkEnd w:id="61"/>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category}</w:t>
      </w:r>
      <w:r w:rsidRPr="00F974FD">
        <w:t>, а также к технич</w:t>
      </w:r>
      <w:r w:rsidR="0091114F" w:rsidRPr="00F974FD">
        <w:t xml:space="preserve">еским и программным средствам </w:t>
      </w:r>
      <w:r w:rsidR="0045175C" w:rsidRPr="00F974FD">
        <w:t>${category}</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r w:rsidRPr="002A6B0A">
        <w:t>violators_information</w:t>
      </w:r>
      <w:r w:rsidR="00F927A9" w:rsidRPr="002A6B0A">
        <w:t>_excluded</w:t>
      </w:r>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violators_information_chosen}</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2" w:name="_Toc80699326"/>
      <w:bookmarkStart w:id="63" w:name="_Toc127198751"/>
      <w:bookmarkStart w:id="64" w:name="_Toc504987472"/>
      <w:bookmarkStart w:id="65" w:name="_Toc510703511"/>
      <w:bookmarkStart w:id="66" w:name="_Toc69310046"/>
      <w:r w:rsidRPr="00A56B1D">
        <w:rPr>
          <w:szCs w:val="24"/>
        </w:rPr>
        <w:lastRenderedPageBreak/>
        <w:t xml:space="preserve">Способы реализации (возникновения) угроз безопасности </w:t>
      </w:r>
      <w:bookmarkEnd w:id="62"/>
      <w:r w:rsidR="00F7361D" w:rsidRPr="00A56B1D">
        <w:rPr>
          <w:szCs w:val="24"/>
        </w:rPr>
        <w:t>информации</w:t>
      </w:r>
      <w:bookmarkEnd w:id="63"/>
    </w:p>
    <w:p w14:paraId="601F06B4" w14:textId="5A1CCFFC" w:rsidR="007C1B0D" w:rsidRDefault="007C1B0D" w:rsidP="002824FF">
      <w:pPr>
        <w:pStyle w:val="affff"/>
        <w:spacing w:line="360" w:lineRule="auto"/>
      </w:pPr>
      <w:bookmarkStart w:id="67" w:name="_Hlk87556061"/>
      <w:bookmarkStart w:id="68" w:name="_Toc510703512"/>
      <w:bookmarkStart w:id="69" w:name="_Toc504987473"/>
      <w:bookmarkStart w:id="70" w:name="_Toc469479870"/>
      <w:bookmarkEnd w:id="64"/>
      <w:bookmarkEnd w:id="65"/>
      <w:bookmarkEnd w:id="66"/>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threats_execution_methods}</w:t>
      </w:r>
    </w:p>
    <w:bookmarkEnd w:id="67"/>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1"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2" w:name="100227"/>
      <w:bookmarkStart w:id="73" w:name="100228"/>
      <w:bookmarkEnd w:id="72"/>
      <w:bookmarkEnd w:id="73"/>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29"/>
      <w:bookmarkEnd w:id="74"/>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5" w:name="100230"/>
      <w:bookmarkStart w:id="76" w:name="100231"/>
      <w:bookmarkEnd w:id="75"/>
      <w:bookmarkEnd w:id="76"/>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7" w:name="100232"/>
      <w:bookmarkStart w:id="78" w:name="100233"/>
      <w:bookmarkEnd w:id="71"/>
      <w:bookmarkEnd w:id="77"/>
      <w:bookmarkEnd w:id="78"/>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9" w:name="100234"/>
      <w:bookmarkEnd w:id="79"/>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80" w:name="_Hlk86846490"/>
    </w:p>
    <w:bookmarkEnd w:id="80"/>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1" w:name="_Toc80699328"/>
      <w:bookmarkStart w:id="82" w:name="_Toc127198752"/>
      <w:bookmarkStart w:id="83" w:name="_Toc510703513"/>
      <w:bookmarkStart w:id="84" w:name="_Toc504987474"/>
      <w:bookmarkStart w:id="85" w:name="_Toc363207593"/>
      <w:bookmarkStart w:id="86" w:name="_Toc69310047"/>
      <w:bookmarkEnd w:id="68"/>
      <w:bookmarkEnd w:id="69"/>
      <w:bookmarkEnd w:id="70"/>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1"/>
      <w:r w:rsidR="00956CA4" w:rsidRPr="00A56B1D">
        <w:rPr>
          <w:szCs w:val="24"/>
        </w:rPr>
        <w:t>информации</w:t>
      </w:r>
      <w:bookmarkEnd w:id="82"/>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7" w:name="_Toc80699329"/>
      <w:bookmarkStart w:id="88" w:name="_Toc127198753"/>
      <w:r w:rsidRPr="00A56B1D">
        <w:rPr>
          <w:caps w:val="0"/>
          <w:szCs w:val="24"/>
        </w:rPr>
        <w:t>Перечень исключаемых угроз</w:t>
      </w:r>
      <w:bookmarkEnd w:id="83"/>
      <w:bookmarkEnd w:id="84"/>
      <w:bookmarkEnd w:id="85"/>
      <w:bookmarkEnd w:id="86"/>
      <w:bookmarkEnd w:id="87"/>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8"/>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category} ${customerName}</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23810327" w:rsidR="00DF432C" w:rsidRPr="00A56B1D" w:rsidRDefault="00DF432C" w:rsidP="00B93650">
      <w:pPr>
        <w:pStyle w:val="aff4"/>
      </w:pPr>
      <w:r w:rsidRPr="00DB5DE0">
        <w:rPr>
          <w:highlight w:val="lightGray"/>
        </w:rPr>
        <w:t xml:space="preserve">В данной Модели угроз </w:t>
      </w:r>
      <w:r w:rsidR="008F3419" w:rsidRPr="00DB5DE0">
        <w:rPr>
          <w:highlight w:val="lightGray"/>
        </w:rPr>
        <w:t xml:space="preserve">не </w:t>
      </w:r>
      <w:r w:rsidRPr="00DB5DE0">
        <w:rPr>
          <w:highlight w:val="lightGray"/>
        </w:rPr>
        <w:t>рассматриваются</w:t>
      </w:r>
      <w:r w:rsidR="008F3419" w:rsidRPr="00DB5DE0">
        <w:rPr>
          <w:highlight w:val="lightGray"/>
        </w:rPr>
        <w:t xml:space="preserve"> </w:t>
      </w:r>
      <w:r w:rsidR="00EA66A5" w:rsidRPr="00DB5DE0">
        <w:rPr>
          <w:highlight w:val="lightGray"/>
        </w:rPr>
        <w:t>внешние</w:t>
      </w:r>
      <w:r w:rsidR="008F3419" w:rsidRPr="00DB5DE0">
        <w:rPr>
          <w:highlight w:val="lightGray"/>
        </w:rPr>
        <w:t xml:space="preserve"> нарушители, обладающие высокими возможностями</w:t>
      </w:r>
      <w:r w:rsidR="005960C3" w:rsidRPr="00DB5DE0">
        <w:rPr>
          <w:highlight w:val="lightGray"/>
        </w:rPr>
        <w:t xml:space="preserve">, </w:t>
      </w:r>
      <w:r w:rsidR="00EA66A5" w:rsidRPr="00DB5DE0">
        <w:rPr>
          <w:highlight w:val="lightGray"/>
        </w:rPr>
        <w:t xml:space="preserve">и внутренние нарушители, обладающие средними и высокими возможностями, </w:t>
      </w:r>
      <w:r w:rsidR="005960C3" w:rsidRPr="00DB5DE0">
        <w:rPr>
          <w:highlight w:val="lightGray"/>
        </w:rPr>
        <w:t>следовательно, у</w:t>
      </w:r>
      <w:r w:rsidR="008F3419" w:rsidRPr="00DB5DE0">
        <w:rPr>
          <w:highlight w:val="lightGray"/>
        </w:rPr>
        <w:t>грозы –</w:t>
      </w:r>
      <w:r w:rsidR="00DB5DE0">
        <w:rPr>
          <w:highlight w:val="lightGray"/>
        </w:rPr>
        <w:t xml:space="preserve"> </w:t>
      </w:r>
      <w:r w:rsidR="008F3419" w:rsidRPr="00DB5DE0">
        <w:rPr>
          <w:highlight w:val="lightGray"/>
        </w:rPr>
        <w:t xml:space="preserve"> являются неактуальными.</w:t>
      </w:r>
    </w:p>
    <w:p w14:paraId="21577EC5" w14:textId="4F8B9821" w:rsidR="003164AE"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category} ${customerName}</w:t>
      </w:r>
      <w:r w:rsidRPr="00A56B1D">
        <w:rPr>
          <w:sz w:val="24"/>
          <w:szCs w:val="24"/>
        </w:rPr>
        <w:t xml:space="preserve">, не являются актуальными угрозы, связанные с применением следующих технологий: </w:t>
      </w:r>
    </w:p>
    <w:p w14:paraId="51A0588C" w14:textId="3407D676" w:rsidR="006524B7" w:rsidRPr="00D96579" w:rsidRDefault="006524B7" w:rsidP="00D96579">
      <w:pPr>
        <w:pStyle w:val="aff4"/>
        <w:rPr>
          <w:lang w:val="en-US"/>
        </w:rPr>
      </w:pPr>
      <w:r w:rsidRPr="00D96579">
        <w:rPr>
          <w:lang w:val="en-US"/>
        </w:rPr>
        <w:t>${actual_</w:t>
      </w:r>
      <w:r w:rsidR="00DB5DE0">
        <w:rPr>
          <w:lang w:val="en-US"/>
        </w:rPr>
        <w:t>excluded</w:t>
      </w:r>
      <w:r w:rsidRPr="00D96579">
        <w:rPr>
          <w:lang w:val="en-US"/>
        </w:rPr>
        <w:t>_threats_with_categories}</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9" w:name="_Toc68175763"/>
      <w:bookmarkStart w:id="90" w:name="_Toc80699330"/>
      <w:bookmarkStart w:id="91" w:name="_Toc127198754"/>
      <w:r w:rsidRPr="00A56B1D">
        <w:rPr>
          <w:caps w:val="0"/>
          <w:szCs w:val="24"/>
        </w:rPr>
        <w:t xml:space="preserve">Описание возможных сценариев реализации угроз безопасности </w:t>
      </w:r>
      <w:bookmarkEnd w:id="89"/>
      <w:bookmarkEnd w:id="90"/>
      <w:r w:rsidR="007A1CB6" w:rsidRPr="00A56B1D">
        <w:rPr>
          <w:caps w:val="0"/>
          <w:szCs w:val="24"/>
        </w:rPr>
        <w:t>информации</w:t>
      </w:r>
      <w:bookmarkEnd w:id="91"/>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2" w:name="_Toc6217322"/>
      <w:bookmarkStart w:id="93" w:name="_Toc80699331"/>
      <w:bookmarkStart w:id="94" w:name="_Toc127198755"/>
      <w:r w:rsidRPr="00A56B1D">
        <w:rPr>
          <w:szCs w:val="24"/>
        </w:rPr>
        <w:lastRenderedPageBreak/>
        <w:t>Заключение</w:t>
      </w:r>
      <w:bookmarkEnd w:id="92"/>
      <w:bookmarkEnd w:id="93"/>
      <w:bookmarkEnd w:id="94"/>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category} ${customerName}</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category} ${customerName}</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5"/>
      <w:r w:rsidRPr="004D015B">
        <w:t>Таблица № 11</w:t>
      </w:r>
      <w:commentRangeEnd w:id="95"/>
      <w:r w:rsidR="007600C9" w:rsidRPr="004D015B">
        <w:rPr>
          <w:rStyle w:val="ab"/>
        </w:rPr>
        <w:commentReference w:id="95"/>
      </w:r>
    </w:p>
    <w:tbl>
      <w:tblPr>
        <w:tblStyle w:val="2f3"/>
        <w:tblW w:w="5000" w:type="pct"/>
        <w:jc w:val="center"/>
        <w:tblInd w:w="0" w:type="dxa"/>
        <w:tblLook w:val="04A0" w:firstRow="1" w:lastRow="0" w:firstColumn="1" w:lastColumn="0" w:noHBand="0" w:noVBand="1"/>
      </w:tblPr>
      <w:tblGrid>
        <w:gridCol w:w="2087"/>
        <w:gridCol w:w="1669"/>
        <w:gridCol w:w="4124"/>
        <w:gridCol w:w="1464"/>
      </w:tblGrid>
      <w:tr w:rsidR="00A137C3" w:rsidRPr="00A56B1D" w14:paraId="028781B7" w14:textId="60774625" w:rsidTr="00A137C3">
        <w:trPr>
          <w:trHeight w:val="60"/>
          <w:tblHeader/>
          <w:jc w:val="center"/>
        </w:trPr>
        <w:tc>
          <w:tcPr>
            <w:tcW w:w="1116" w:type="pct"/>
          </w:tcPr>
          <w:p w14:paraId="45BFED11" w14:textId="75C1EFAD" w:rsidR="0086110D" w:rsidRPr="00A56B1D" w:rsidRDefault="0086110D" w:rsidP="002A5BD8">
            <w:pPr>
              <w:pStyle w:val="aff5"/>
              <w:ind w:left="0"/>
              <w:jc w:val="center"/>
              <w:rPr>
                <w:b/>
              </w:rPr>
            </w:pPr>
            <w:r w:rsidRPr="00A56B1D">
              <w:rPr>
                <w:b/>
              </w:rPr>
              <w:t>№ п/п</w:t>
            </w:r>
          </w:p>
        </w:tc>
        <w:tc>
          <w:tcPr>
            <w:tcW w:w="893" w:type="pct"/>
          </w:tcPr>
          <w:p w14:paraId="7230E682" w14:textId="1ADE7882" w:rsidR="0086110D" w:rsidRPr="00A56B1D" w:rsidRDefault="0086110D" w:rsidP="002A5BD8">
            <w:pPr>
              <w:jc w:val="center"/>
              <w:rPr>
                <w:b/>
              </w:rPr>
            </w:pPr>
            <w:r w:rsidRPr="00A56B1D">
              <w:rPr>
                <w:b/>
              </w:rPr>
              <w:t>Идентификатор УБИ</w:t>
            </w:r>
          </w:p>
        </w:tc>
        <w:tc>
          <w:tcPr>
            <w:tcW w:w="2207" w:type="pct"/>
          </w:tcPr>
          <w:p w14:paraId="6EF68635" w14:textId="5187677C" w:rsidR="0086110D" w:rsidRPr="00A56B1D" w:rsidRDefault="0086110D" w:rsidP="002A5BD8">
            <w:pPr>
              <w:jc w:val="center"/>
              <w:rPr>
                <w:b/>
              </w:rPr>
            </w:pPr>
            <w:r w:rsidRPr="00A56B1D">
              <w:rPr>
                <w:b/>
              </w:rPr>
              <w:t>Название</w:t>
            </w:r>
          </w:p>
        </w:tc>
        <w:tc>
          <w:tcPr>
            <w:tcW w:w="783" w:type="pct"/>
          </w:tcPr>
          <w:p w14:paraId="05437A5A" w14:textId="507D1F49" w:rsidR="0086110D" w:rsidRPr="00A56B1D" w:rsidRDefault="0086110D" w:rsidP="002A5BD8">
            <w:pPr>
              <w:jc w:val="center"/>
              <w:rPr>
                <w:b/>
              </w:rPr>
            </w:pPr>
            <w:r w:rsidRPr="00A56B1D">
              <w:rPr>
                <w:b/>
              </w:rPr>
              <w:t>Возможность реализации угрозы</w:t>
            </w:r>
          </w:p>
        </w:tc>
      </w:tr>
      <w:tr w:rsidR="00A137C3" w:rsidRPr="00A56B1D" w14:paraId="5FB267A2" w14:textId="31BC46F8" w:rsidTr="00A137C3">
        <w:trPr>
          <w:trHeight w:val="60"/>
          <w:jc w:val="center"/>
        </w:trPr>
        <w:tc>
          <w:tcPr>
            <w:tcW w:w="1116" w:type="pct"/>
          </w:tcPr>
          <w:p w14:paraId="34AA2222" w14:textId="0EF463FF" w:rsidR="0086110D" w:rsidRPr="00DF5FFE" w:rsidRDefault="00DF5FFE" w:rsidP="002A5BD8">
            <w:pPr>
              <w:pStyle w:val="aff5"/>
              <w:ind w:left="0"/>
              <w:jc w:val="center"/>
              <w:rPr>
                <w:lang w:val="en-US"/>
              </w:rPr>
            </w:pPr>
            <w:r>
              <w:rPr>
                <w:lang w:val="en-US"/>
              </w:rPr>
              <w:t>${indexActualThreats}</w:t>
            </w:r>
          </w:p>
        </w:tc>
        <w:tc>
          <w:tcPr>
            <w:tcW w:w="893" w:type="pct"/>
          </w:tcPr>
          <w:p w14:paraId="7DEC314A" w14:textId="47DE33A0" w:rsidR="0086110D" w:rsidRPr="002A5BD8" w:rsidRDefault="002A5BD8" w:rsidP="002A5BD8">
            <w:pPr>
              <w:jc w:val="center"/>
              <w:rPr>
                <w:lang w:val="en-US"/>
              </w:rPr>
            </w:pPr>
            <w:r>
              <w:rPr>
                <w:lang w:val="en-US"/>
              </w:rPr>
              <w:t>${</w:t>
            </w:r>
            <w:r w:rsidR="007451C2">
              <w:rPr>
                <w:lang w:val="en-US"/>
              </w:rPr>
              <w:t>threatId</w:t>
            </w:r>
            <w:r>
              <w:rPr>
                <w:lang w:val="en-US"/>
              </w:rPr>
              <w:t>}</w:t>
            </w:r>
          </w:p>
        </w:tc>
        <w:tc>
          <w:tcPr>
            <w:tcW w:w="2207" w:type="pct"/>
          </w:tcPr>
          <w:p w14:paraId="692BD3E6" w14:textId="09CA8088" w:rsidR="0086110D" w:rsidRPr="002A5BD8" w:rsidRDefault="002A5BD8" w:rsidP="002A5BD8">
            <w:pPr>
              <w:jc w:val="center"/>
              <w:rPr>
                <w:lang w:val="en-US"/>
              </w:rPr>
            </w:pPr>
            <w:r>
              <w:rPr>
                <w:lang w:val="en-US"/>
              </w:rPr>
              <w:t>${</w:t>
            </w:r>
            <w:r w:rsidR="007451C2">
              <w:rPr>
                <w:lang w:val="en-US"/>
              </w:rPr>
              <w:t>threatName</w:t>
            </w:r>
            <w:r>
              <w:rPr>
                <w:lang w:val="en-US"/>
              </w:rPr>
              <w:t>}</w:t>
            </w:r>
          </w:p>
        </w:tc>
        <w:tc>
          <w:tcPr>
            <w:tcW w:w="783" w:type="pct"/>
          </w:tcPr>
          <w:p w14:paraId="516D0DAC" w14:textId="17EC86DC" w:rsidR="0086110D" w:rsidRPr="002A5BD8" w:rsidRDefault="002A5BD8" w:rsidP="002A5BD8">
            <w:pPr>
              <w:jc w:val="center"/>
              <w:rPr>
                <w:lang w:val="en-US"/>
              </w:rPr>
            </w:pPr>
            <w:r>
              <w:rPr>
                <w:lang w:val="en-US"/>
              </w:rPr>
              <w:t>${</w:t>
            </w:r>
            <w:r w:rsidR="007451C2">
              <w:rPr>
                <w:lang w:val="en-US"/>
              </w:rPr>
              <w:t>threatApply</w:t>
            </w:r>
            <w:r>
              <w:rPr>
                <w:lang w:val="en-US"/>
              </w:rPr>
              <w:t>}</w:t>
            </w: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category} ${customerName}</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ИСПДн </w:t>
      </w:r>
      <w:r w:rsidR="00224129" w:rsidRPr="007600C9">
        <w:rPr>
          <w:highlight w:val="cyan"/>
          <w:lang w:eastAsia="ru-RU"/>
        </w:rPr>
        <w:t>ООО «</w:t>
      </w:r>
      <w:commentRangeStart w:id="96"/>
      <w:r w:rsidR="00224129" w:rsidRPr="007600C9">
        <w:rPr>
          <w:highlight w:val="cyan"/>
          <w:lang w:eastAsia="ru-RU"/>
        </w:rPr>
        <w:t>111</w:t>
      </w:r>
      <w:commentRangeEnd w:id="96"/>
      <w:r w:rsidR="00CE76BC" w:rsidRPr="007600C9">
        <w:rPr>
          <w:rStyle w:val="ab"/>
          <w:highlight w:val="cyan"/>
        </w:rPr>
        <w:commentReference w:id="96"/>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7" w:name="_Toc127198756"/>
      <w:bookmarkStart w:id="98"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customerName}</w:t>
      </w:r>
      <w:bookmarkEnd w:id="97"/>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99" w:name="_Toc127198757"/>
      <w:commentRangeStart w:id="100"/>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98"/>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category} ${customerName}</w:t>
      </w:r>
      <w:bookmarkEnd w:id="99"/>
      <w:commentRangeEnd w:id="100"/>
      <w:r w:rsidR="00E11AD2">
        <w:rPr>
          <w:rStyle w:val="ab"/>
          <w:b w:val="0"/>
          <w:iCs w:val="0"/>
        </w:rPr>
        <w:commentReference w:id="100"/>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1"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p w14:paraId="2EDA24D2" w14:textId="4390BA1C" w:rsidR="00AD2B91" w:rsidRPr="00224129" w:rsidRDefault="00AD2B91" w:rsidP="0086110D">
            <w:pPr>
              <w:jc w:val="center"/>
              <w:rPr>
                <w:sz w:val="16"/>
                <w:szCs w:val="16"/>
                <w:highlight w:val="yellow"/>
              </w:rPr>
            </w:pPr>
            <w:r w:rsidRPr="00224129">
              <w:rPr>
                <w:sz w:val="16"/>
                <w:szCs w:val="16"/>
                <w:highlight w:val="yellow"/>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1"/>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2" w:name="_Toc80699334"/>
      <w:bookmarkStart w:id="103"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2"/>
      <w:bookmarkEnd w:id="103"/>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4"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4"/>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5"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category} ${customerName}</w:t>
      </w:r>
      <w:bookmarkEnd w:id="10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6"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7"/>
            <w:r w:rsidRPr="00224129">
              <w:rPr>
                <w:highlight w:val="yellow"/>
              </w:rPr>
              <w:t>обновления</w:t>
            </w:r>
            <w:commentRangeEnd w:id="107"/>
            <w:r w:rsidR="00224129">
              <w:rPr>
                <w:rStyle w:val="ab"/>
              </w:rPr>
              <w:commentReference w:id="107"/>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6"/>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6" w:author="Kirill Emelyanov" w:date="2025-03-31T12:36:00Z" w:initials="KE">
    <w:p w14:paraId="3DEC2EA5" w14:textId="66FDB80B" w:rsidR="00784964" w:rsidRDefault="00784964">
      <w:pPr>
        <w:pStyle w:val="aff6"/>
      </w:pPr>
      <w:r>
        <w:rPr>
          <w:rStyle w:val="ab"/>
        </w:rPr>
        <w:annotationRef/>
      </w:r>
      <w:r>
        <w:t>Что с ней делать?</w:t>
      </w:r>
    </w:p>
  </w:comment>
  <w:comment w:id="50"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1"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2" w:author="Савенкова Анжелика" w:date="2025-03-31T19:15:00Z" w:initials="СА">
    <w:p w14:paraId="74D3AACC" w14:textId="774C5CDA" w:rsidR="00F752CA" w:rsidRDefault="00F752CA">
      <w:pPr>
        <w:pStyle w:val="aff6"/>
      </w:pPr>
      <w:r>
        <w:rPr>
          <w:rStyle w:val="ab"/>
        </w:rPr>
        <w:annotationRef/>
      </w:r>
    </w:p>
  </w:comment>
  <w:comment w:id="53"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95"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96"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100"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07"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2F4" w14:textId="77777777" w:rsidR="009047AC" w:rsidRDefault="009047AC" w:rsidP="00E73032">
      <w:r>
        <w:separator/>
      </w:r>
    </w:p>
  </w:endnote>
  <w:endnote w:type="continuationSeparator" w:id="0">
    <w:p w14:paraId="317D8D57" w14:textId="77777777" w:rsidR="009047AC" w:rsidRDefault="009047AC" w:rsidP="00E73032">
      <w:r>
        <w:continuationSeparator/>
      </w:r>
    </w:p>
  </w:endnote>
  <w:endnote w:type="continuationNotice" w:id="1">
    <w:p w14:paraId="077D1A47" w14:textId="77777777" w:rsidR="009047AC" w:rsidRDefault="0090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3AC4" w14:textId="77777777" w:rsidR="009047AC" w:rsidRDefault="009047AC" w:rsidP="00E73032">
      <w:r>
        <w:separator/>
      </w:r>
    </w:p>
  </w:footnote>
  <w:footnote w:type="continuationSeparator" w:id="0">
    <w:p w14:paraId="4834352C" w14:textId="77777777" w:rsidR="009047AC" w:rsidRDefault="009047AC" w:rsidP="00E73032">
      <w:r>
        <w:continuationSeparator/>
      </w:r>
    </w:p>
  </w:footnote>
  <w:footnote w:type="continuationNotice" w:id="1">
    <w:p w14:paraId="1C156F56" w14:textId="77777777" w:rsidR="009047AC" w:rsidRDefault="00904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5C"/>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3868"/>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2A8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2D46"/>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EB"/>
    <w:rsid w:val="00164FD2"/>
    <w:rsid w:val="00165059"/>
    <w:rsid w:val="00165B30"/>
    <w:rsid w:val="0016620B"/>
    <w:rsid w:val="0016628A"/>
    <w:rsid w:val="00166634"/>
    <w:rsid w:val="001667C8"/>
    <w:rsid w:val="001700D4"/>
    <w:rsid w:val="00170E4C"/>
    <w:rsid w:val="001711D5"/>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8AB"/>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6928"/>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5BD8"/>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162"/>
    <w:rsid w:val="00331764"/>
    <w:rsid w:val="003319E4"/>
    <w:rsid w:val="00332114"/>
    <w:rsid w:val="00332DA4"/>
    <w:rsid w:val="00333057"/>
    <w:rsid w:val="0033318E"/>
    <w:rsid w:val="0033421B"/>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423"/>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208"/>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716"/>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A99"/>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15B"/>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A8B"/>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05"/>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906"/>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6E"/>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4B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6D24"/>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8F5"/>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8F0"/>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303"/>
    <w:rsid w:val="007424D5"/>
    <w:rsid w:val="007426F4"/>
    <w:rsid w:val="007431A9"/>
    <w:rsid w:val="0074338E"/>
    <w:rsid w:val="007434D2"/>
    <w:rsid w:val="0074444B"/>
    <w:rsid w:val="007451C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1F3A"/>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3F7"/>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7AC"/>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616"/>
    <w:rsid w:val="009F69E5"/>
    <w:rsid w:val="009F75BE"/>
    <w:rsid w:val="009F75DE"/>
    <w:rsid w:val="009F77BB"/>
    <w:rsid w:val="009F7A27"/>
    <w:rsid w:val="009F7B6C"/>
    <w:rsid w:val="009F7C06"/>
    <w:rsid w:val="00A00195"/>
    <w:rsid w:val="00A019B8"/>
    <w:rsid w:val="00A01C26"/>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7C3"/>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650"/>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D8F"/>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984"/>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6579"/>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5DE0"/>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806"/>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5FFE"/>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A7E"/>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A7E"/>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3.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customXml/itemProps3.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2D53C-6F5B-4006-B7D1-3F58FB613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70</Pages>
  <Words>22839</Words>
  <Characters>13018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16</cp:revision>
  <cp:lastPrinted>2023-04-05T06:41:00Z</cp:lastPrinted>
  <dcterms:created xsi:type="dcterms:W3CDTF">2025-03-02T03:53:00Z</dcterms:created>
  <dcterms:modified xsi:type="dcterms:W3CDTF">2025-04-10T14: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